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7F" w:rsidRPr="008A5D0B" w:rsidRDefault="00044DDC" w:rsidP="008A5D0B">
      <w:pPr>
        <w:spacing w:after="0"/>
        <w:ind w:left="-993"/>
      </w:pPr>
      <w:r>
        <w:tab/>
      </w:r>
      <w:r w:rsidR="008905E0">
        <w:rPr>
          <w:noProof/>
          <w:sz w:val="24"/>
          <w:szCs w:val="24"/>
          <w:lang w:eastAsia="fr-FR"/>
        </w:rPr>
        <w:drawing>
          <wp:inline distT="0" distB="0" distL="0" distR="0" wp14:anchorId="52C35C14" wp14:editId="2BB05657">
            <wp:extent cx="866775" cy="617220"/>
            <wp:effectExtent l="0" t="0" r="9525" b="0"/>
            <wp:docPr id="35" name="Image 35" descr="P:\logo rectorat\logo_bleu_typo_rou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rectorat\logo_bleu_typo_rou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0B">
        <w:rPr>
          <w:sz w:val="24"/>
          <w:szCs w:val="24"/>
        </w:rPr>
        <w:tab/>
      </w:r>
      <w:r w:rsidR="008A5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237F" w:rsidRPr="0011237F">
        <w:rPr>
          <w:sz w:val="24"/>
          <w:szCs w:val="24"/>
        </w:rPr>
        <w:t>Nom du médecin scolaire : …………………………………………………………</w:t>
      </w:r>
    </w:p>
    <w:p w:rsidR="008A5D0B" w:rsidRDefault="008A5D0B" w:rsidP="008A5D0B">
      <w:pPr>
        <w:spacing w:after="0" w:line="240" w:lineRule="auto"/>
        <w:ind w:left="-709"/>
        <w:rPr>
          <w:sz w:val="16"/>
          <w:szCs w:val="16"/>
        </w:rPr>
      </w:pPr>
      <w:r w:rsidRPr="008A5D0B">
        <w:rPr>
          <w:sz w:val="16"/>
          <w:szCs w:val="16"/>
        </w:rPr>
        <w:t xml:space="preserve">Service de promotion de la santé </w:t>
      </w:r>
    </w:p>
    <w:p w:rsidR="0011237F" w:rsidRDefault="008A5D0B" w:rsidP="008A5D0B">
      <w:pPr>
        <w:spacing w:after="0" w:line="240" w:lineRule="auto"/>
        <w:ind w:left="-709"/>
        <w:rPr>
          <w:sz w:val="24"/>
          <w:szCs w:val="24"/>
        </w:rPr>
      </w:pPr>
      <w:proofErr w:type="gramStart"/>
      <w:r w:rsidRPr="008A5D0B">
        <w:rPr>
          <w:sz w:val="16"/>
          <w:szCs w:val="16"/>
        </w:rPr>
        <w:t>et</w:t>
      </w:r>
      <w:proofErr w:type="gramEnd"/>
      <w:r w:rsidRPr="008A5D0B">
        <w:rPr>
          <w:sz w:val="16"/>
          <w:szCs w:val="16"/>
        </w:rPr>
        <w:t xml:space="preserve"> de l’action  Socia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1237F" w:rsidRPr="008A5D0B">
        <w:t xml:space="preserve">Etablissement </w:t>
      </w:r>
      <w:r w:rsidR="0011237F" w:rsidRPr="0011237F">
        <w:rPr>
          <w:sz w:val="24"/>
          <w:szCs w:val="24"/>
        </w:rPr>
        <w:t>scolaire :   …………………………………………………………….</w:t>
      </w:r>
    </w:p>
    <w:p w:rsidR="008A5D0B" w:rsidRPr="0011237F" w:rsidRDefault="008A5D0B" w:rsidP="008A5D0B">
      <w:pPr>
        <w:spacing w:after="0" w:line="240" w:lineRule="auto"/>
        <w:ind w:left="-709"/>
        <w:rPr>
          <w:sz w:val="24"/>
          <w:szCs w:val="24"/>
        </w:rPr>
      </w:pPr>
      <w:proofErr w:type="gramStart"/>
      <w:r w:rsidRPr="008A5D0B">
        <w:rPr>
          <w:sz w:val="16"/>
          <w:szCs w:val="16"/>
        </w:rPr>
        <w:t>en</w:t>
      </w:r>
      <w:proofErr w:type="gramEnd"/>
      <w:r w:rsidRPr="008A5D0B">
        <w:rPr>
          <w:sz w:val="16"/>
          <w:szCs w:val="16"/>
        </w:rPr>
        <w:t xml:space="preserve"> Faveur de Elèves</w:t>
      </w:r>
    </w:p>
    <w:p w:rsidR="0011237F" w:rsidRPr="00A61353" w:rsidRDefault="0011237F" w:rsidP="008A5D0B">
      <w:pPr>
        <w:ind w:left="708" w:firstLine="708"/>
        <w:jc w:val="center"/>
        <w:rPr>
          <w:b/>
          <w:sz w:val="28"/>
          <w:szCs w:val="28"/>
        </w:rPr>
      </w:pPr>
      <w:r w:rsidRPr="00A61353">
        <w:rPr>
          <w:b/>
          <w:sz w:val="28"/>
          <w:szCs w:val="28"/>
        </w:rPr>
        <w:t>QUESTIONNAIRE MÉDICAL À REMPLIR PAR LES PARENTS OU LE RESP</w:t>
      </w:r>
      <w:r w:rsidR="00E4031C">
        <w:rPr>
          <w:b/>
          <w:sz w:val="28"/>
          <w:szCs w:val="28"/>
        </w:rPr>
        <w:t>O</w:t>
      </w:r>
      <w:r w:rsidRPr="00A61353">
        <w:rPr>
          <w:b/>
          <w:sz w:val="28"/>
          <w:szCs w:val="28"/>
        </w:rPr>
        <w:t>NSABLE LÉGAL</w:t>
      </w:r>
    </w:p>
    <w:p w:rsidR="0011237F" w:rsidRDefault="0011237F" w:rsidP="0011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  <w:r w:rsidRPr="0011237F">
        <w:rPr>
          <w:sz w:val="20"/>
          <w:szCs w:val="20"/>
        </w:rPr>
        <w:t xml:space="preserve">Dans le cadre de sa formation professionnelle, </w:t>
      </w:r>
      <w:r>
        <w:rPr>
          <w:sz w:val="20"/>
          <w:szCs w:val="20"/>
        </w:rPr>
        <w:t xml:space="preserve">votre enfant aura à travailler sur des machines dangereuses ou à utiliser des produits dangereux. </w:t>
      </w:r>
    </w:p>
    <w:p w:rsidR="0011237F" w:rsidRDefault="0011237F" w:rsidP="0011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Étant mineur, il doit obtenir une autorisation de l’inspecteur du travail pour ces travaux qui sont normalement interdits aux jeunes de moins de 18 ans (article R234-22 du code du travail). L’avis du médecin scolaire est obligatoire. </w:t>
      </w:r>
    </w:p>
    <w:p w:rsidR="0011237F" w:rsidRDefault="0011237F" w:rsidP="0011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A cet effet, il vous est demandé de remplir le questionnaire ci-dessous destiné au médecin en charge d’examiner votre enfant. </w:t>
      </w:r>
    </w:p>
    <w:p w:rsidR="0011237F" w:rsidRDefault="0011237F" w:rsidP="0011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  <w:sz w:val="20"/>
          <w:szCs w:val="20"/>
        </w:rPr>
      </w:pPr>
      <w:r w:rsidRPr="0011237F">
        <w:rPr>
          <w:b/>
          <w:sz w:val="20"/>
          <w:szCs w:val="20"/>
        </w:rPr>
        <w:t>Vos réponses sont strictement confidentielles et soumises au secret médical.</w:t>
      </w:r>
    </w:p>
    <w:p w:rsidR="0011237F" w:rsidRPr="0011237F" w:rsidRDefault="0011237F" w:rsidP="0011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sz w:val="20"/>
          <w:szCs w:val="20"/>
        </w:rPr>
      </w:pPr>
      <w:r w:rsidRPr="0011237F">
        <w:rPr>
          <w:sz w:val="20"/>
          <w:szCs w:val="20"/>
        </w:rPr>
        <w:t>L</w:t>
      </w:r>
      <w:r>
        <w:rPr>
          <w:sz w:val="20"/>
          <w:szCs w:val="20"/>
        </w:rPr>
        <w:t xml:space="preserve">e document complet sous enveloppe cachetée et libellé à l’attention du médecin scolaire, sera remis à l’infirmière de l’établissement scolaire (ou à défaut, au professeur principal). </w:t>
      </w:r>
    </w:p>
    <w:p w:rsidR="0011237F" w:rsidRDefault="0011237F" w:rsidP="0011237F">
      <w:pPr>
        <w:spacing w:after="0"/>
        <w:ind w:left="-567"/>
        <w:rPr>
          <w:sz w:val="20"/>
          <w:szCs w:val="20"/>
        </w:rPr>
      </w:pPr>
    </w:p>
    <w:p w:rsidR="0011237F" w:rsidRDefault="0011237F" w:rsidP="00A61353">
      <w:pPr>
        <w:spacing w:after="0" w:line="240" w:lineRule="auto"/>
        <w:ind w:left="-567"/>
        <w:rPr>
          <w:sz w:val="24"/>
          <w:szCs w:val="24"/>
        </w:rPr>
      </w:pPr>
      <w:r w:rsidRPr="00CA4056">
        <w:rPr>
          <w:sz w:val="24"/>
          <w:szCs w:val="24"/>
        </w:rPr>
        <w:t xml:space="preserve">Nom et prénom de l’élève :   </w:t>
      </w:r>
      <w:r w:rsidR="00CA4056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CA4056" w:rsidRDefault="00CA4056" w:rsidP="00CA4056">
      <w:pPr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Né(e) le    ………………………………………………………….   Classe :   …………………………………………………………….</w:t>
      </w:r>
    </w:p>
    <w:p w:rsidR="00CA4056" w:rsidRDefault="00CA4056" w:rsidP="00CA4056">
      <w:pPr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Adresse </w:t>
      </w:r>
      <w:proofErr w:type="gramStart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903D67" w:rsidRDefault="00CA4056" w:rsidP="008905E0">
      <w:pPr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Téléphone(s) :</w:t>
      </w:r>
      <w:r w:rsidRPr="00CA405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</w:t>
      </w:r>
      <w:r w:rsidR="00903D67">
        <w:rPr>
          <w:sz w:val="24"/>
          <w:szCs w:val="24"/>
        </w:rPr>
        <w:t>…………………………………………………………………………</w:t>
      </w:r>
    </w:p>
    <w:p w:rsidR="00903D67" w:rsidRDefault="00903D67" w:rsidP="00A61353">
      <w:pPr>
        <w:spacing w:before="240" w:after="0"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FDEEB" wp14:editId="1307C4DA">
                <wp:simplePos x="0" y="0"/>
                <wp:positionH relativeFrom="column">
                  <wp:posOffset>3918585</wp:posOffset>
                </wp:positionH>
                <wp:positionV relativeFrom="paragraph">
                  <wp:posOffset>179705</wp:posOffset>
                </wp:positionV>
                <wp:extent cx="165735" cy="118745"/>
                <wp:effectExtent l="0" t="0" r="2476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8.55pt;margin-top:14.15pt;width:13.0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78CC1" wp14:editId="1E7F8C60">
                <wp:simplePos x="0" y="0"/>
                <wp:positionH relativeFrom="column">
                  <wp:posOffset>3090314</wp:posOffset>
                </wp:positionH>
                <wp:positionV relativeFrom="paragraph">
                  <wp:posOffset>182649</wp:posOffset>
                </wp:positionV>
                <wp:extent cx="166255" cy="118753"/>
                <wp:effectExtent l="0" t="0" r="2476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43.35pt;margin-top:14.4pt;width:13.1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Y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des problèmes de santé dans la famille :     no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ui  </w:t>
      </w:r>
      <w:r>
        <w:rPr>
          <w:sz w:val="24"/>
          <w:szCs w:val="24"/>
        </w:rPr>
        <w:tab/>
        <w:t xml:space="preserve">    si oui, lesquels ? ……………   …………………………………………………………………………………………………………………………………………………………</w:t>
      </w:r>
    </w:p>
    <w:p w:rsidR="00903D67" w:rsidRDefault="00903D67" w:rsidP="00903D67">
      <w:pPr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Nombre de frères et sœurs : …………………………………………………………………………………………………………</w:t>
      </w:r>
    </w:p>
    <w:p w:rsidR="00903D67" w:rsidRDefault="00903D67" w:rsidP="00903D67">
      <w:pPr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Nom et coordonnées du médecin traitant :   ………………………………………………………………………………..</w:t>
      </w:r>
    </w:p>
    <w:p w:rsidR="00903D67" w:rsidRPr="00A61353" w:rsidRDefault="00903D67" w:rsidP="00797AF5">
      <w:pPr>
        <w:pStyle w:val="Paragraphedeliste"/>
        <w:numPr>
          <w:ilvl w:val="0"/>
          <w:numId w:val="2"/>
        </w:numPr>
        <w:spacing w:before="240" w:after="0" w:line="240" w:lineRule="auto"/>
        <w:rPr>
          <w:b/>
          <w:sz w:val="28"/>
          <w:szCs w:val="28"/>
        </w:rPr>
      </w:pPr>
      <w:r w:rsidRPr="00A61353">
        <w:rPr>
          <w:b/>
          <w:sz w:val="28"/>
          <w:szCs w:val="28"/>
        </w:rPr>
        <w:t>MALADIES PR</w:t>
      </w:r>
      <w:r w:rsidR="00797AF5" w:rsidRPr="00A61353">
        <w:rPr>
          <w:b/>
          <w:sz w:val="28"/>
          <w:szCs w:val="28"/>
        </w:rPr>
        <w:t>ÉSENTÉES ANTÉRIEUREMENT PAR VOTRE ENFANT :</w:t>
      </w:r>
    </w:p>
    <w:p w:rsidR="00797AF5" w:rsidRPr="00797AF5" w:rsidRDefault="00797AF5" w:rsidP="00797AF5">
      <w:pPr>
        <w:spacing w:before="240" w:line="240" w:lineRule="auto"/>
        <w:ind w:left="-5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90490" wp14:editId="0C70B8F2">
                <wp:simplePos x="0" y="0"/>
                <wp:positionH relativeFrom="column">
                  <wp:posOffset>2386330</wp:posOffset>
                </wp:positionH>
                <wp:positionV relativeFrom="paragraph">
                  <wp:posOffset>203835</wp:posOffset>
                </wp:positionV>
                <wp:extent cx="165735" cy="118745"/>
                <wp:effectExtent l="0" t="0" r="2476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7.9pt;margin-top:16.05pt;width:13.0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3CAF8" wp14:editId="043E68A2">
                <wp:simplePos x="0" y="0"/>
                <wp:positionH relativeFrom="column">
                  <wp:posOffset>3076575</wp:posOffset>
                </wp:positionH>
                <wp:positionV relativeFrom="paragraph">
                  <wp:posOffset>203835</wp:posOffset>
                </wp:positionV>
                <wp:extent cx="165735" cy="118745"/>
                <wp:effectExtent l="0" t="0" r="2476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2.25pt;margin-top:16.05pt;width:13.0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→ 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déjà fait des convulsions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ui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 oui, à quel âge ?  …………………..</w:t>
      </w:r>
    </w:p>
    <w:p w:rsidR="00797AF5" w:rsidRDefault="00797AF5" w:rsidP="00797AF5">
      <w:pPr>
        <w:spacing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0CED7" wp14:editId="764BEC96">
                <wp:simplePos x="0" y="0"/>
                <wp:positionH relativeFrom="column">
                  <wp:posOffset>3997705</wp:posOffset>
                </wp:positionH>
                <wp:positionV relativeFrom="paragraph">
                  <wp:posOffset>45085</wp:posOffset>
                </wp:positionV>
                <wp:extent cx="165735" cy="118745"/>
                <wp:effectExtent l="0" t="0" r="2476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8pt;margin-top:3.55pt;width:13.0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03891" wp14:editId="3E46F91A">
                <wp:simplePos x="0" y="0"/>
                <wp:positionH relativeFrom="column">
                  <wp:posOffset>3025899</wp:posOffset>
                </wp:positionH>
                <wp:positionV relativeFrom="paragraph">
                  <wp:posOffset>44630</wp:posOffset>
                </wp:positionV>
                <wp:extent cx="165735" cy="118745"/>
                <wp:effectExtent l="0" t="0" r="247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8.25pt;margin-top:3.5pt;width:13.0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 → 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eu d’autres maladies neurologiques ? 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</w:p>
    <w:p w:rsidR="00797AF5" w:rsidRDefault="00797AF5" w:rsidP="00797AF5">
      <w:pPr>
        <w:spacing w:after="0" w:line="240" w:lineRule="auto"/>
        <w:ind w:left="2265" w:firstLine="127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F3FE6" wp14:editId="00D33226">
                <wp:simplePos x="0" y="0"/>
                <wp:positionH relativeFrom="column">
                  <wp:posOffset>5281427</wp:posOffset>
                </wp:positionH>
                <wp:positionV relativeFrom="paragraph">
                  <wp:posOffset>52705</wp:posOffset>
                </wp:positionV>
                <wp:extent cx="165735" cy="118745"/>
                <wp:effectExtent l="0" t="0" r="2476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5.85pt;margin-top:4.15pt;width:13.0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79C3E" wp14:editId="0D71D876">
                <wp:simplePos x="0" y="0"/>
                <wp:positionH relativeFrom="column">
                  <wp:posOffset>4497070</wp:posOffset>
                </wp:positionH>
                <wp:positionV relativeFrom="paragraph">
                  <wp:posOffset>52705</wp:posOffset>
                </wp:positionV>
                <wp:extent cx="165735" cy="118745"/>
                <wp:effectExtent l="0" t="0" r="2476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1pt;margin-top:4.15pt;width:13.0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S’agissait-il d’une méningite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ui  </w:t>
      </w:r>
    </w:p>
    <w:p w:rsidR="00797AF5" w:rsidRDefault="00797AF5" w:rsidP="00797AF5">
      <w:pPr>
        <w:spacing w:after="0" w:line="240" w:lineRule="auto"/>
        <w:ind w:left="2265" w:firstLine="1275"/>
        <w:rPr>
          <w:sz w:val="24"/>
          <w:szCs w:val="24"/>
        </w:rPr>
      </w:pPr>
    </w:p>
    <w:p w:rsidR="00CA4056" w:rsidRDefault="00797AF5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9CEF4" wp14:editId="38D5474D">
                <wp:simplePos x="0" y="0"/>
                <wp:positionH relativeFrom="column">
                  <wp:posOffset>4320540</wp:posOffset>
                </wp:positionH>
                <wp:positionV relativeFrom="paragraph">
                  <wp:posOffset>191135</wp:posOffset>
                </wp:positionV>
                <wp:extent cx="165735" cy="118745"/>
                <wp:effectExtent l="0" t="0" r="2476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0.2pt;margin-top:15.05pt;width:13.0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D1496" wp14:editId="1BABA080">
                <wp:simplePos x="0" y="0"/>
                <wp:positionH relativeFrom="column">
                  <wp:posOffset>3453130</wp:posOffset>
                </wp:positionH>
                <wp:positionV relativeFrom="paragraph">
                  <wp:posOffset>191135</wp:posOffset>
                </wp:positionV>
                <wp:extent cx="165735" cy="118745"/>
                <wp:effectExtent l="0" t="0" r="2476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1.9pt;margin-top:15.05pt;width:13.0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→ 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eu des maladies respiratoires ou allergiques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</w:p>
    <w:p w:rsidR="00797AF5" w:rsidRDefault="00AF25DA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Précisez </w:t>
      </w:r>
      <w:r w:rsidR="00797AF5">
        <w:rPr>
          <w:sz w:val="24"/>
          <w:szCs w:val="24"/>
        </w:rPr>
        <w:t> </w:t>
      </w:r>
      <w:proofErr w:type="gramStart"/>
      <w:r w:rsidR="00797AF5">
        <w:rPr>
          <w:sz w:val="24"/>
          <w:szCs w:val="24"/>
        </w:rPr>
        <w:t>:  …</w:t>
      </w:r>
      <w:proofErr w:type="gramEnd"/>
      <w:r w:rsidR="00797AF5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A61353">
        <w:rPr>
          <w:sz w:val="24"/>
          <w:szCs w:val="24"/>
        </w:rPr>
        <w:t>…….</w:t>
      </w:r>
    </w:p>
    <w:p w:rsidR="00797AF5" w:rsidRDefault="00797AF5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91875" wp14:editId="036BFEB3">
                <wp:simplePos x="0" y="0"/>
                <wp:positionH relativeFrom="column">
                  <wp:posOffset>3025140</wp:posOffset>
                </wp:positionH>
                <wp:positionV relativeFrom="paragraph">
                  <wp:posOffset>179070</wp:posOffset>
                </wp:positionV>
                <wp:extent cx="165735" cy="118745"/>
                <wp:effectExtent l="0" t="0" r="247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8.2pt;margin-top:14.1pt;width:13.0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tU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6C35C" wp14:editId="41519250">
                <wp:simplePos x="0" y="0"/>
                <wp:positionH relativeFrom="column">
                  <wp:posOffset>2289175</wp:posOffset>
                </wp:positionH>
                <wp:positionV relativeFrom="paragraph">
                  <wp:posOffset>179070</wp:posOffset>
                </wp:positionV>
                <wp:extent cx="165735" cy="118745"/>
                <wp:effectExtent l="0" t="0" r="247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0.25pt;margin-top:14.1pt;width:13.05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AM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→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fait des otites à répétition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</w:p>
    <w:p w:rsidR="00797AF5" w:rsidRDefault="00797AF5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6E47F" wp14:editId="1358C963">
                <wp:simplePos x="0" y="0"/>
                <wp:positionH relativeFrom="column">
                  <wp:posOffset>3962400</wp:posOffset>
                </wp:positionH>
                <wp:positionV relativeFrom="paragraph">
                  <wp:posOffset>187391</wp:posOffset>
                </wp:positionV>
                <wp:extent cx="165735" cy="118745"/>
                <wp:effectExtent l="0" t="0" r="2476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2pt;margin-top:14.75pt;width:13.0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zk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287FF" wp14:editId="3D9821D8">
                <wp:simplePos x="0" y="0"/>
                <wp:positionH relativeFrom="column">
                  <wp:posOffset>3025140</wp:posOffset>
                </wp:positionH>
                <wp:positionV relativeFrom="paragraph">
                  <wp:posOffset>187325</wp:posOffset>
                </wp:positionV>
                <wp:extent cx="165735" cy="118745"/>
                <wp:effectExtent l="0" t="0" r="2476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8.2pt;margin-top:14.75pt;width:13.0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→ 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-</w:t>
      </w:r>
      <w:proofErr w:type="gramEnd"/>
      <w:r w:rsidR="00AF25DA">
        <w:rPr>
          <w:sz w:val="24"/>
          <w:szCs w:val="24"/>
        </w:rPr>
        <w:t>t-il eu des problèmes de hanc</w:t>
      </w:r>
      <w:r>
        <w:rPr>
          <w:sz w:val="24"/>
          <w:szCs w:val="24"/>
        </w:rPr>
        <w:t xml:space="preserve">he ou dos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→  Autres maladies importantes </w:t>
      </w:r>
      <w:proofErr w:type="gramStart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73E01" wp14:editId="7DF25A5E">
                <wp:simplePos x="0" y="0"/>
                <wp:positionH relativeFrom="column">
                  <wp:posOffset>2559685</wp:posOffset>
                </wp:positionH>
                <wp:positionV relativeFrom="paragraph">
                  <wp:posOffset>194822</wp:posOffset>
                </wp:positionV>
                <wp:extent cx="165735" cy="118745"/>
                <wp:effectExtent l="0" t="0" r="2476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1.55pt;margin-top:15.35pt;width:13.0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9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1B638" wp14:editId="6C3855BD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</wp:posOffset>
                </wp:positionV>
                <wp:extent cx="165735" cy="118745"/>
                <wp:effectExtent l="0" t="0" r="2476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8pt;margin-top:15.3pt;width:13.0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→ 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eu des accidents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E13DE" wp14:editId="108D0E2F">
                <wp:simplePos x="0" y="0"/>
                <wp:positionH relativeFrom="column">
                  <wp:posOffset>3200878</wp:posOffset>
                </wp:positionH>
                <wp:positionV relativeFrom="paragraph">
                  <wp:posOffset>200660</wp:posOffset>
                </wp:positionV>
                <wp:extent cx="165735" cy="118745"/>
                <wp:effectExtent l="0" t="0" r="2476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2.05pt;margin-top:15.8pt;width:13.0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Ne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5CF15" wp14:editId="72C62055">
                <wp:simplePos x="0" y="0"/>
                <wp:positionH relativeFrom="column">
                  <wp:posOffset>2429510</wp:posOffset>
                </wp:positionH>
                <wp:positionV relativeFrom="paragraph">
                  <wp:posOffset>200660</wp:posOffset>
                </wp:positionV>
                <wp:extent cx="165735" cy="118745"/>
                <wp:effectExtent l="0" t="0" r="2476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91.3pt;margin-top:15.8pt;width:13.0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e8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→  </w:t>
      </w:r>
      <w:proofErr w:type="gramStart"/>
      <w:r>
        <w:rPr>
          <w:sz w:val="24"/>
          <w:szCs w:val="24"/>
        </w:rPr>
        <w:t>A</w:t>
      </w:r>
      <w:r w:rsidR="00AF25D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t-il été hospitalisé, voire opéré ?  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oui</w:t>
      </w:r>
      <w:r>
        <w:rPr>
          <w:sz w:val="24"/>
          <w:szCs w:val="24"/>
        </w:rPr>
        <w:tab/>
        <w:t xml:space="preserve">          Précisez : ………………………………………..</w:t>
      </w: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sz w:val="24"/>
          <w:szCs w:val="24"/>
        </w:rPr>
      </w:pP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b/>
          <w:sz w:val="28"/>
          <w:szCs w:val="28"/>
        </w:rPr>
      </w:pPr>
      <w:r w:rsidRPr="00A61353">
        <w:rPr>
          <w:b/>
          <w:sz w:val="28"/>
          <w:szCs w:val="28"/>
        </w:rPr>
        <w:t xml:space="preserve">2 – VACCINATIONS </w:t>
      </w: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</w:pPr>
      <w:r>
        <w:t xml:space="preserve">Il est rappelé que l’autorisation  de travail sur machines dangereuses est conditionné par une situation vaccinale à jour au regard des obligations prévues par la loi. </w:t>
      </w: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</w:pPr>
    </w:p>
    <w:p w:rsidR="00A61353" w:rsidRDefault="00A61353" w:rsidP="00903D67">
      <w:pPr>
        <w:shd w:val="clear" w:color="auto" w:fill="FFFFFF" w:themeFill="background1"/>
        <w:spacing w:before="240" w:after="0" w:line="240" w:lineRule="auto"/>
        <w:ind w:left="-567"/>
        <w:rPr>
          <w:b/>
          <w:sz w:val="28"/>
          <w:szCs w:val="28"/>
        </w:rPr>
      </w:pPr>
      <w:r w:rsidRPr="00A61353">
        <w:rPr>
          <w:b/>
          <w:sz w:val="28"/>
          <w:szCs w:val="28"/>
        </w:rPr>
        <w:t xml:space="preserve">3 – ÉTAT DE SANTÉ ACTUEL DE VOTRE ENFANT : </w:t>
      </w:r>
    </w:p>
    <w:p w:rsidR="00A61353" w:rsidRDefault="00A61353" w:rsidP="00A61353">
      <w:pPr>
        <w:shd w:val="clear" w:color="auto" w:fill="FFFFFF" w:themeFill="background1"/>
        <w:spacing w:before="240" w:after="0" w:line="240" w:lineRule="auto"/>
        <w:ind w:left="-567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35690" wp14:editId="07ACAB8E">
                <wp:simplePos x="0" y="0"/>
                <wp:positionH relativeFrom="column">
                  <wp:posOffset>4377690</wp:posOffset>
                </wp:positionH>
                <wp:positionV relativeFrom="paragraph">
                  <wp:posOffset>162560</wp:posOffset>
                </wp:positionV>
                <wp:extent cx="165735" cy="118745"/>
                <wp:effectExtent l="0" t="0" r="2476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4.7pt;margin-top:12.8pt;width:13.05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E26E1" wp14:editId="1966335F">
                <wp:simplePos x="0" y="0"/>
                <wp:positionH relativeFrom="column">
                  <wp:posOffset>3736340</wp:posOffset>
                </wp:positionH>
                <wp:positionV relativeFrom="paragraph">
                  <wp:posOffset>162560</wp:posOffset>
                </wp:positionV>
                <wp:extent cx="165735" cy="118745"/>
                <wp:effectExtent l="0" t="0" r="2476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4.2pt;margin-top:12.8pt;width:13.0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" fillcolor="window" strokecolor="#385d8a" strokeweight="2pt"/>
            </w:pict>
          </mc:Fallback>
        </mc:AlternateContent>
      </w:r>
      <w:proofErr w:type="gramStart"/>
      <w:r>
        <w:t>A</w:t>
      </w:r>
      <w:r w:rsidR="00AF25DA">
        <w:t xml:space="preserve"> </w:t>
      </w:r>
      <w:r>
        <w:t>-</w:t>
      </w:r>
      <w:proofErr w:type="gramEnd"/>
      <w:r>
        <w:t xml:space="preserve">t-il souvent des rhumes, sinusites, angines, bronchites, otites ?   </w:t>
      </w:r>
      <w:proofErr w:type="gramStart"/>
      <w:r>
        <w:t>non</w:t>
      </w:r>
      <w:proofErr w:type="gramEnd"/>
      <w:r>
        <w:t xml:space="preserve"> </w:t>
      </w:r>
      <w:r>
        <w:tab/>
        <w:t>oui</w:t>
      </w:r>
    </w:p>
    <w:p w:rsidR="00A61353" w:rsidRDefault="00A61353" w:rsidP="00A61353">
      <w:pPr>
        <w:shd w:val="clear" w:color="auto" w:fill="FFFFFF" w:themeFill="background1"/>
        <w:spacing w:before="240" w:after="0" w:line="240" w:lineRule="auto"/>
        <w:ind w:left="-567"/>
      </w:pPr>
      <w:r>
        <w:t>Actuellement présente-il d’autres troubles ? (co</w:t>
      </w:r>
      <w:r w:rsidR="00A07AD2">
        <w:t>c</w:t>
      </w:r>
      <w:r>
        <w:t xml:space="preserve">hez et précisez) </w:t>
      </w:r>
    </w:p>
    <w:p w:rsidR="00A07AD2" w:rsidRDefault="00A07AD2" w:rsidP="00D56E34">
      <w:pPr>
        <w:shd w:val="clear" w:color="auto" w:fill="FFFFFF" w:themeFill="background1"/>
        <w:spacing w:after="0"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D8EBE" wp14:editId="68E9D095">
                <wp:simplePos x="0" y="0"/>
                <wp:positionH relativeFrom="column">
                  <wp:posOffset>-324485</wp:posOffset>
                </wp:positionH>
                <wp:positionV relativeFrom="paragraph">
                  <wp:posOffset>74930</wp:posOffset>
                </wp:positionV>
                <wp:extent cx="165735" cy="118745"/>
                <wp:effectExtent l="0" t="0" r="2476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5.55pt;margin-top:5.9pt;width:13.05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ok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" fillcolor="window" strokecolor="#385d8a" strokeweight="2pt"/>
            </w:pict>
          </mc:Fallback>
        </mc:AlternateContent>
      </w:r>
      <w:r>
        <w:tab/>
        <w:t xml:space="preserve">Asthme :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A07AD2" w:rsidRPr="00A07AD2" w:rsidRDefault="00A07AD2" w:rsidP="00D56E34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61353" w:rsidRDefault="00A07AD2" w:rsidP="00D56E34">
      <w:pPr>
        <w:shd w:val="clear" w:color="auto" w:fill="FFFFFF" w:themeFill="background1"/>
        <w:spacing w:after="0"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3E1DB" wp14:editId="632C9248">
                <wp:simplePos x="0" y="0"/>
                <wp:positionH relativeFrom="column">
                  <wp:posOffset>-326390</wp:posOffset>
                </wp:positionH>
                <wp:positionV relativeFrom="paragraph">
                  <wp:posOffset>66675</wp:posOffset>
                </wp:positionV>
                <wp:extent cx="165735" cy="118745"/>
                <wp:effectExtent l="0" t="0" r="2476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5.7pt;margin-top:5.25pt;width:13.05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F8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" fillcolor="window" strokecolor="#385d8a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A07AD2">
        <w:t xml:space="preserve">Eczéma, allergie, urticaire : </w:t>
      </w:r>
      <w:r>
        <w:rPr>
          <w:sz w:val="24"/>
          <w:szCs w:val="24"/>
        </w:rPr>
        <w:t>………………………………………………………………………………..</w:t>
      </w:r>
    </w:p>
    <w:p w:rsidR="00A07AD2" w:rsidRPr="00D56E34" w:rsidRDefault="00A07AD2" w:rsidP="00D56E34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07AD2" w:rsidRPr="00D56E34" w:rsidRDefault="00A07AD2" w:rsidP="00D56E34">
      <w:pPr>
        <w:shd w:val="clear" w:color="auto" w:fill="FFFFFF" w:themeFill="background1"/>
        <w:spacing w:after="0"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4BA6F" wp14:editId="2AA10BD8">
                <wp:simplePos x="0" y="0"/>
                <wp:positionH relativeFrom="column">
                  <wp:posOffset>-328295</wp:posOffset>
                </wp:positionH>
                <wp:positionV relativeFrom="paragraph">
                  <wp:posOffset>8890</wp:posOffset>
                </wp:positionV>
                <wp:extent cx="165735" cy="118745"/>
                <wp:effectExtent l="0" t="0" r="2476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5.85pt;margin-top:.7pt;width:13.05pt;height: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" fillcolor="window" strokecolor="#385d8a" strokeweight="2pt"/>
            </w:pict>
          </mc:Fallback>
        </mc:AlternateContent>
      </w:r>
      <w:r>
        <w:tab/>
        <w:t xml:space="preserve">Pertes de connaissances, malaises : </w:t>
      </w:r>
      <w:r w:rsidR="00D56E34">
        <w:rPr>
          <w:sz w:val="24"/>
          <w:szCs w:val="24"/>
        </w:rPr>
        <w:t>………………………………………………………………………………..</w:t>
      </w:r>
    </w:p>
    <w:p w:rsidR="00D56E34" w:rsidRPr="00D56E34" w:rsidRDefault="00D56E34" w:rsidP="00D56E34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07AD2" w:rsidRPr="00D56E34" w:rsidRDefault="00A07AD2" w:rsidP="00D56E34">
      <w:pPr>
        <w:shd w:val="clear" w:color="auto" w:fill="FFFFFF" w:themeFill="background1"/>
        <w:spacing w:after="0"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5016EF" wp14:editId="3E8CDB3E">
                <wp:simplePos x="0" y="0"/>
                <wp:positionH relativeFrom="column">
                  <wp:posOffset>-328295</wp:posOffset>
                </wp:positionH>
                <wp:positionV relativeFrom="paragraph">
                  <wp:posOffset>48005</wp:posOffset>
                </wp:positionV>
                <wp:extent cx="165735" cy="118745"/>
                <wp:effectExtent l="0" t="0" r="2476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5.85pt;margin-top:3.8pt;width:13.05pt;height: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bM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" fillcolor="window" strokecolor="#385d8a" strokeweight="2pt"/>
            </w:pict>
          </mc:Fallback>
        </mc:AlternateContent>
      </w:r>
      <w:r>
        <w:tab/>
        <w:t xml:space="preserve">Maux de tête : </w:t>
      </w:r>
      <w:r w:rsidR="00D56E34">
        <w:rPr>
          <w:sz w:val="24"/>
          <w:szCs w:val="24"/>
        </w:rPr>
        <w:t>………………………………………………………………………………..</w:t>
      </w:r>
    </w:p>
    <w:p w:rsidR="00D56E34" w:rsidRPr="00D56E34" w:rsidRDefault="00D56E34" w:rsidP="00D56E34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07AD2" w:rsidRPr="00D56E34" w:rsidRDefault="00A07AD2" w:rsidP="00D56E34">
      <w:pPr>
        <w:shd w:val="clear" w:color="auto" w:fill="FFFFFF" w:themeFill="background1"/>
        <w:spacing w:after="0"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39C23" wp14:editId="3749B08D">
                <wp:simplePos x="0" y="0"/>
                <wp:positionH relativeFrom="column">
                  <wp:posOffset>-328930</wp:posOffset>
                </wp:positionH>
                <wp:positionV relativeFrom="paragraph">
                  <wp:posOffset>9649</wp:posOffset>
                </wp:positionV>
                <wp:extent cx="165735" cy="118745"/>
                <wp:effectExtent l="0" t="0" r="2476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5.9pt;margin-top:.75pt;width:13.05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" fillcolor="window" strokecolor="#385d8a" strokeweight="2pt"/>
            </w:pict>
          </mc:Fallback>
        </mc:AlternateContent>
      </w:r>
      <w:r>
        <w:tab/>
        <w:t xml:space="preserve">Problèmes de vue ou fatigue oculaire : </w:t>
      </w:r>
      <w:r w:rsidR="00D56E34">
        <w:t xml:space="preserve">  </w:t>
      </w:r>
      <w:r w:rsidR="00D56E34">
        <w:rPr>
          <w:sz w:val="24"/>
          <w:szCs w:val="24"/>
        </w:rPr>
        <w:t>………………………………………………………………………………..</w:t>
      </w:r>
    </w:p>
    <w:p w:rsidR="00D56E34" w:rsidRPr="00A07AD2" w:rsidRDefault="00D56E34" w:rsidP="00D56E34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D56E34" w:rsidRDefault="00AE5F23">
      <w:pPr>
        <w:shd w:val="clear" w:color="auto" w:fill="FFFFFF" w:themeFill="background1"/>
        <w:spacing w:before="240" w:after="0" w:line="240" w:lineRule="auto"/>
        <w:ind w:left="-567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6CFCA" wp14:editId="1D5E4590">
                <wp:simplePos x="0" y="0"/>
                <wp:positionH relativeFrom="column">
                  <wp:posOffset>2320925</wp:posOffset>
                </wp:positionH>
                <wp:positionV relativeFrom="paragraph">
                  <wp:posOffset>167640</wp:posOffset>
                </wp:positionV>
                <wp:extent cx="165735" cy="118745"/>
                <wp:effectExtent l="0" t="0" r="2476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2.75pt;margin-top:13.2pt;width:13.05pt;height: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2U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9F5C3C" wp14:editId="30A2491B">
                <wp:simplePos x="0" y="0"/>
                <wp:positionH relativeFrom="column">
                  <wp:posOffset>1513205</wp:posOffset>
                </wp:positionH>
                <wp:positionV relativeFrom="paragraph">
                  <wp:posOffset>167640</wp:posOffset>
                </wp:positionV>
                <wp:extent cx="165735" cy="118745"/>
                <wp:effectExtent l="0" t="0" r="2476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9.15pt;margin-top:13.2pt;width:13.05pt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sV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" fillcolor="window" strokecolor="#385d8a" strokeweight="2pt"/>
            </w:pict>
          </mc:Fallback>
        </mc:AlternateContent>
      </w:r>
      <w:r>
        <w:t xml:space="preserve">→  Est-il souvent absent ?    </w:t>
      </w:r>
      <w:proofErr w:type="gramStart"/>
      <w:r>
        <w:t>non</w:t>
      </w:r>
      <w:proofErr w:type="gramEnd"/>
      <w:r>
        <w:t xml:space="preserve"> </w:t>
      </w:r>
      <w:r>
        <w:tab/>
        <w:t xml:space="preserve">     oui </w:t>
      </w: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B6C72" wp14:editId="68DC30DF">
                <wp:simplePos x="0" y="0"/>
                <wp:positionH relativeFrom="column">
                  <wp:posOffset>4434840</wp:posOffset>
                </wp:positionH>
                <wp:positionV relativeFrom="paragraph">
                  <wp:posOffset>177165</wp:posOffset>
                </wp:positionV>
                <wp:extent cx="165735" cy="118745"/>
                <wp:effectExtent l="0" t="0" r="2476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49.2pt;margin-top:13.95pt;width:13.05pt;height: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4BC495" wp14:editId="0FC185B6">
                <wp:simplePos x="0" y="0"/>
                <wp:positionH relativeFrom="column">
                  <wp:posOffset>3650615</wp:posOffset>
                </wp:positionH>
                <wp:positionV relativeFrom="paragraph">
                  <wp:posOffset>189230</wp:posOffset>
                </wp:positionV>
                <wp:extent cx="165735" cy="118745"/>
                <wp:effectExtent l="0" t="0" r="2476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7.45pt;margin-top:14.9pt;width:13.05pt;height: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" fillcolor="window" strokecolor="#385d8a" strokeweight="2pt"/>
            </w:pict>
          </mc:Fallback>
        </mc:AlternateContent>
      </w:r>
      <w:r>
        <w:t xml:space="preserve">→  Est-il suivi par un médecin, un psychologue, un psychiatre ?   </w:t>
      </w:r>
      <w:proofErr w:type="gramStart"/>
      <w:r>
        <w:t>non</w:t>
      </w:r>
      <w:proofErr w:type="gramEnd"/>
      <w:r>
        <w:t xml:space="preserve"> </w:t>
      </w:r>
      <w:r>
        <w:tab/>
      </w:r>
      <w:r>
        <w:tab/>
        <w:t xml:space="preserve">oui </w:t>
      </w: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335B15" wp14:editId="6339DE70">
                <wp:simplePos x="0" y="0"/>
                <wp:positionH relativeFrom="column">
                  <wp:posOffset>2155190</wp:posOffset>
                </wp:positionH>
                <wp:positionV relativeFrom="paragraph">
                  <wp:posOffset>174625</wp:posOffset>
                </wp:positionV>
                <wp:extent cx="165735" cy="118745"/>
                <wp:effectExtent l="0" t="0" r="2476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9.7pt;margin-top:13.75pt;width:13.05pt;height: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7562A" wp14:editId="20515D2E">
                <wp:simplePos x="0" y="0"/>
                <wp:positionH relativeFrom="column">
                  <wp:posOffset>1287780</wp:posOffset>
                </wp:positionH>
                <wp:positionV relativeFrom="paragraph">
                  <wp:posOffset>174625</wp:posOffset>
                </wp:positionV>
                <wp:extent cx="165735" cy="118745"/>
                <wp:effectExtent l="0" t="0" r="2476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01.4pt;margin-top:13.75pt;width:13.05pt;height: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" fillcolor="window" strokecolor="#385d8a" strokeweight="2pt"/>
            </w:pict>
          </mc:Fallback>
        </mc:AlternateContent>
      </w:r>
      <w:r w:rsidR="00AF25DA">
        <w:t xml:space="preserve">Sui </w:t>
      </w:r>
      <w:r>
        <w:t xml:space="preserve">-il un traitement ?   </w:t>
      </w:r>
      <w:proofErr w:type="gramStart"/>
      <w:r>
        <w:t>non</w:t>
      </w:r>
      <w:proofErr w:type="gramEnd"/>
      <w:r w:rsidR="00AF25DA">
        <w:t xml:space="preserve"> </w:t>
      </w:r>
      <w:r>
        <w:t xml:space="preserve"> </w:t>
      </w:r>
      <w:r>
        <w:tab/>
      </w:r>
      <w:r>
        <w:tab/>
        <w:t xml:space="preserve">oui </w:t>
      </w:r>
    </w:p>
    <w:p w:rsidR="00AE5F23" w:rsidRDefault="00AE5F23" w:rsidP="00AE5F23">
      <w:pPr>
        <w:shd w:val="clear" w:color="auto" w:fill="FFFFFF" w:themeFill="background1"/>
        <w:spacing w:before="240" w:after="0" w:line="360" w:lineRule="auto"/>
        <w:ind w:left="-567"/>
        <w:rPr>
          <w:sz w:val="24"/>
          <w:szCs w:val="24"/>
        </w:rPr>
      </w:pPr>
      <w:r>
        <w:t>Précisez </w:t>
      </w:r>
      <w:proofErr w:type="gramStart"/>
      <w:r>
        <w:t>:  …</w:t>
      </w:r>
      <w:proofErr w:type="gramEnd"/>
      <w:r>
        <w:t>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AE5F23" w:rsidRPr="00D56E34" w:rsidRDefault="00AE5F23" w:rsidP="00AE5F23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</w:pPr>
      <w:r>
        <w:t>Avez-vous autre chose à signaler ?  (</w:t>
      </w:r>
      <w:proofErr w:type="gramStart"/>
      <w:r>
        <w:t>par</w:t>
      </w:r>
      <w:proofErr w:type="gramEnd"/>
      <w:r>
        <w:t xml:space="preserve"> exemple : caractère, comportement, vie familiale ….) </w:t>
      </w:r>
    </w:p>
    <w:p w:rsidR="00AE5F23" w:rsidRPr="00D56E34" w:rsidRDefault="00AE5F23" w:rsidP="00AE5F23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E5F23" w:rsidRPr="00D56E34" w:rsidRDefault="00AE5F23" w:rsidP="00AE5F23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E5F23" w:rsidRPr="00D56E34" w:rsidRDefault="00AE5F23" w:rsidP="00AE5F23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E5F23" w:rsidRPr="00D56E34" w:rsidRDefault="00AE5F23" w:rsidP="00AE5F23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</w:pP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</w:pPr>
      <w:r w:rsidRPr="00AE5F23">
        <w:rPr>
          <w:b/>
          <w:sz w:val="26"/>
          <w:szCs w:val="26"/>
        </w:rPr>
        <w:t>Nous vous demandons de confier à votre enfant son carnet de santé et la copie de tous documents utiles en votre possession</w:t>
      </w:r>
      <w:r>
        <w:t xml:space="preserve"> (comptes</w:t>
      </w:r>
      <w:r w:rsidR="00AF25DA">
        <w:t xml:space="preserve"> </w:t>
      </w:r>
      <w:r>
        <w:t>-rendus récents de radiographie, d’examen biologique, rapports médicaux, etc.)</w:t>
      </w: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  <w:rPr>
          <w:i/>
        </w:rPr>
      </w:pPr>
      <w:r w:rsidRPr="00AE5F23">
        <w:rPr>
          <w:i/>
        </w:rPr>
        <w:t xml:space="preserve">Si vous le souhaitez, le médecin scolaire peut vous recevoir sur rendez-vous. Vous pouvez prendre contact à cet effet avec l’infirmerie de l’établissement scolaire. </w:t>
      </w: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  <w:rPr>
          <w:i/>
        </w:rPr>
      </w:pPr>
    </w:p>
    <w:p w:rsidR="00AE5F23" w:rsidRDefault="00AE5F23">
      <w:pPr>
        <w:shd w:val="clear" w:color="auto" w:fill="FFFFFF" w:themeFill="background1"/>
        <w:spacing w:before="240" w:after="0" w:line="240" w:lineRule="auto"/>
        <w:ind w:left="-567"/>
        <w:rPr>
          <w:i/>
        </w:rPr>
      </w:pPr>
    </w:p>
    <w:p w:rsidR="00AE5F23" w:rsidRDefault="00AE5F23" w:rsidP="00AE5F23">
      <w:pPr>
        <w:rPr>
          <w:b/>
          <w:sz w:val="28"/>
          <w:szCs w:val="28"/>
        </w:rPr>
      </w:pPr>
    </w:p>
    <w:p w:rsidR="00AE5F23" w:rsidRPr="00AE5F23" w:rsidRDefault="00AE5F23" w:rsidP="00AE5F23">
      <w:pPr>
        <w:rPr>
          <w:b/>
          <w:sz w:val="28"/>
          <w:szCs w:val="28"/>
        </w:rPr>
      </w:pPr>
      <w:r w:rsidRPr="00AE5F23">
        <w:rPr>
          <w:b/>
          <w:sz w:val="28"/>
          <w:szCs w:val="28"/>
        </w:rPr>
        <w:t xml:space="preserve">4 – INFORMATION IMPORTANTE : </w:t>
      </w:r>
    </w:p>
    <w:p w:rsidR="00AE5F23" w:rsidRDefault="00AE5F23" w:rsidP="00AE5F23">
      <w:r>
        <w:t>La consommation de produits psycho</w:t>
      </w:r>
      <w:r w:rsidR="00AF25DA">
        <w:t xml:space="preserve"> </w:t>
      </w:r>
      <w:r>
        <w:t xml:space="preserve">-actifs (alcool, cannabis, autres drogues) et de certains médicaments peut avoir des conséquences en cas d’utilisation de machines dangereuses et de conduite d’engins. </w:t>
      </w:r>
    </w:p>
    <w:p w:rsidR="00AE5F23" w:rsidRDefault="00AE5F23" w:rsidP="00AE5F23">
      <w:r>
        <w:t xml:space="preserve">Elle peut entraîner une inaptitude à la poursuite de la formation professionnelle dispensée, pendant le temps nécessaire. </w:t>
      </w:r>
    </w:p>
    <w:p w:rsidR="00AE5F23" w:rsidRDefault="00AE5F23" w:rsidP="00AE5F23">
      <w:r>
        <w:t xml:space="preserve">Je déclare avoir pris connaissance de l’information ci-dessus. </w:t>
      </w:r>
    </w:p>
    <w:p w:rsidR="00AE5F23" w:rsidRDefault="00AE5F23" w:rsidP="00AE5F23">
      <w:r>
        <w:t>A ………………………………………………………,   le   ……………………………………………………</w:t>
      </w:r>
    </w:p>
    <w:p w:rsidR="00AE5F23" w:rsidRDefault="00AE5F23" w:rsidP="00AE5F23"/>
    <w:p w:rsidR="00AE5F23" w:rsidRPr="00AE5F23" w:rsidRDefault="00AE5F23" w:rsidP="00AE5F23">
      <w:pPr>
        <w:rPr>
          <w:sz w:val="26"/>
          <w:szCs w:val="26"/>
        </w:rPr>
      </w:pPr>
      <w:r w:rsidRPr="00AE5F23">
        <w:rPr>
          <w:sz w:val="26"/>
          <w:szCs w:val="26"/>
        </w:rPr>
        <w:t xml:space="preserve">Signature de l’élève : </w:t>
      </w:r>
      <w:r w:rsidRPr="00AE5F23">
        <w:rPr>
          <w:sz w:val="26"/>
          <w:szCs w:val="26"/>
        </w:rPr>
        <w:tab/>
      </w:r>
      <w:r>
        <w:tab/>
      </w:r>
      <w:r>
        <w:tab/>
      </w:r>
      <w:r>
        <w:tab/>
      </w:r>
      <w:r>
        <w:tab/>
      </w:r>
      <w:r w:rsidRPr="00AE5F23">
        <w:rPr>
          <w:sz w:val="26"/>
          <w:szCs w:val="26"/>
        </w:rPr>
        <w:t xml:space="preserve">Signature des parents : </w:t>
      </w:r>
    </w:p>
    <w:p w:rsidR="00AE5F23" w:rsidRPr="00AE5F23" w:rsidRDefault="00AE5F23">
      <w:pPr>
        <w:shd w:val="clear" w:color="auto" w:fill="FFFFFF" w:themeFill="background1"/>
        <w:spacing w:before="240" w:after="0" w:line="240" w:lineRule="auto"/>
        <w:ind w:left="-567"/>
      </w:pPr>
    </w:p>
    <w:sectPr w:rsidR="00AE5F23" w:rsidRPr="00AE5F23" w:rsidSect="008905E0">
      <w:footerReference w:type="default" r:id="rId10"/>
      <w:pgSz w:w="11906" w:h="16838"/>
      <w:pgMar w:top="0" w:right="991" w:bottom="284" w:left="1418" w:header="0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E0" w:rsidRDefault="008905E0" w:rsidP="008905E0">
      <w:pPr>
        <w:spacing w:after="0" w:line="240" w:lineRule="auto"/>
      </w:pPr>
      <w:r>
        <w:separator/>
      </w:r>
    </w:p>
  </w:endnote>
  <w:endnote w:type="continuationSeparator" w:id="0">
    <w:p w:rsidR="008905E0" w:rsidRDefault="008905E0" w:rsidP="008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181338"/>
      <w:docPartObj>
        <w:docPartGallery w:val="Page Numbers (Bottom of Page)"/>
        <w:docPartUnique/>
      </w:docPartObj>
    </w:sdtPr>
    <w:sdtEndPr/>
    <w:sdtContent>
      <w:p w:rsidR="008905E0" w:rsidRDefault="00890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DA">
          <w:rPr>
            <w:noProof/>
          </w:rPr>
          <w:t>- 1 -</w:t>
        </w:r>
        <w:r>
          <w:fldChar w:fldCharType="end"/>
        </w:r>
      </w:p>
    </w:sdtContent>
  </w:sdt>
  <w:p w:rsidR="008905E0" w:rsidRDefault="008905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E0" w:rsidRDefault="008905E0" w:rsidP="008905E0">
      <w:pPr>
        <w:spacing w:after="0" w:line="240" w:lineRule="auto"/>
      </w:pPr>
      <w:r>
        <w:separator/>
      </w:r>
    </w:p>
  </w:footnote>
  <w:footnote w:type="continuationSeparator" w:id="0">
    <w:p w:rsidR="008905E0" w:rsidRDefault="008905E0" w:rsidP="0089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BB9"/>
    <w:multiLevelType w:val="hybridMultilevel"/>
    <w:tmpl w:val="B936D56A"/>
    <w:lvl w:ilvl="0" w:tplc="3048B91A">
      <w:numFmt w:val="bullet"/>
      <w:lvlText w:val="-"/>
      <w:lvlJc w:val="left"/>
      <w:pPr>
        <w:ind w:left="-14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">
    <w:nsid w:val="7AD57EBF"/>
    <w:multiLevelType w:val="hybridMultilevel"/>
    <w:tmpl w:val="82C4370A"/>
    <w:lvl w:ilvl="0" w:tplc="9E129076">
      <w:start w:val="1"/>
      <w:numFmt w:val="decimal"/>
      <w:lvlText w:val="%1-"/>
      <w:lvlJc w:val="left"/>
      <w:pPr>
        <w:ind w:left="2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3" w:hanging="360"/>
      </w:pPr>
    </w:lvl>
    <w:lvl w:ilvl="2" w:tplc="040C001B" w:tentative="1">
      <w:start w:val="1"/>
      <w:numFmt w:val="lowerRoman"/>
      <w:lvlText w:val="%3."/>
      <w:lvlJc w:val="right"/>
      <w:pPr>
        <w:ind w:left="1653" w:hanging="180"/>
      </w:pPr>
    </w:lvl>
    <w:lvl w:ilvl="3" w:tplc="040C000F" w:tentative="1">
      <w:start w:val="1"/>
      <w:numFmt w:val="decimal"/>
      <w:lvlText w:val="%4."/>
      <w:lvlJc w:val="left"/>
      <w:pPr>
        <w:ind w:left="2373" w:hanging="360"/>
      </w:pPr>
    </w:lvl>
    <w:lvl w:ilvl="4" w:tplc="040C0019" w:tentative="1">
      <w:start w:val="1"/>
      <w:numFmt w:val="lowerLetter"/>
      <w:lvlText w:val="%5."/>
      <w:lvlJc w:val="left"/>
      <w:pPr>
        <w:ind w:left="3093" w:hanging="360"/>
      </w:pPr>
    </w:lvl>
    <w:lvl w:ilvl="5" w:tplc="040C001B" w:tentative="1">
      <w:start w:val="1"/>
      <w:numFmt w:val="lowerRoman"/>
      <w:lvlText w:val="%6."/>
      <w:lvlJc w:val="right"/>
      <w:pPr>
        <w:ind w:left="3813" w:hanging="180"/>
      </w:pPr>
    </w:lvl>
    <w:lvl w:ilvl="6" w:tplc="040C000F" w:tentative="1">
      <w:start w:val="1"/>
      <w:numFmt w:val="decimal"/>
      <w:lvlText w:val="%7."/>
      <w:lvlJc w:val="left"/>
      <w:pPr>
        <w:ind w:left="4533" w:hanging="360"/>
      </w:pPr>
    </w:lvl>
    <w:lvl w:ilvl="7" w:tplc="040C0019" w:tentative="1">
      <w:start w:val="1"/>
      <w:numFmt w:val="lowerLetter"/>
      <w:lvlText w:val="%8."/>
      <w:lvlJc w:val="left"/>
      <w:pPr>
        <w:ind w:left="5253" w:hanging="360"/>
      </w:pPr>
    </w:lvl>
    <w:lvl w:ilvl="8" w:tplc="040C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7F"/>
    <w:rsid w:val="00017C47"/>
    <w:rsid w:val="00044DDC"/>
    <w:rsid w:val="0011237F"/>
    <w:rsid w:val="00114D69"/>
    <w:rsid w:val="00797AF5"/>
    <w:rsid w:val="008905E0"/>
    <w:rsid w:val="008A5D0B"/>
    <w:rsid w:val="00903D67"/>
    <w:rsid w:val="00A07AD2"/>
    <w:rsid w:val="00A61353"/>
    <w:rsid w:val="00AE1E3C"/>
    <w:rsid w:val="00AE5F23"/>
    <w:rsid w:val="00AF25DA"/>
    <w:rsid w:val="00B43733"/>
    <w:rsid w:val="00CA4056"/>
    <w:rsid w:val="00D56E34"/>
    <w:rsid w:val="00E4031C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D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5E0"/>
  </w:style>
  <w:style w:type="paragraph" w:styleId="Pieddepage">
    <w:name w:val="footer"/>
    <w:basedOn w:val="Normal"/>
    <w:link w:val="PieddepageCar"/>
    <w:uiPriority w:val="99"/>
    <w:unhideWhenUsed/>
    <w:rsid w:val="008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D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5E0"/>
  </w:style>
  <w:style w:type="paragraph" w:styleId="Pieddepage">
    <w:name w:val="footer"/>
    <w:basedOn w:val="Normal"/>
    <w:link w:val="PieddepageCar"/>
    <w:uiPriority w:val="99"/>
    <w:unhideWhenUsed/>
    <w:rsid w:val="008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768F-EC18-4315-8573-7D584B7A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erie</dc:creator>
  <cp:lastModifiedBy>infirmerie</cp:lastModifiedBy>
  <cp:revision>4</cp:revision>
  <dcterms:created xsi:type="dcterms:W3CDTF">2020-06-25T14:35:00Z</dcterms:created>
  <dcterms:modified xsi:type="dcterms:W3CDTF">2021-04-06T11:59:00Z</dcterms:modified>
</cp:coreProperties>
</file>